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751" w:tblpY="-720"/>
        <w:tblW w:w="14454" w:type="dxa"/>
        <w:tblLook w:val="04A0" w:firstRow="1" w:lastRow="0" w:firstColumn="1" w:lastColumn="0" w:noHBand="0" w:noVBand="1"/>
      </w:tblPr>
      <w:tblGrid>
        <w:gridCol w:w="4649"/>
        <w:gridCol w:w="4649"/>
        <w:gridCol w:w="5156"/>
      </w:tblGrid>
      <w:tr w:rsidR="00C13700" w14:paraId="53BDA1EB" w14:textId="77777777" w:rsidTr="00D90A9C">
        <w:tc>
          <w:tcPr>
            <w:tcW w:w="14454" w:type="dxa"/>
            <w:gridSpan w:val="3"/>
            <w:shd w:val="clear" w:color="auto" w:fill="00B0F0"/>
          </w:tcPr>
          <w:p w14:paraId="6E2670AD" w14:textId="77777777" w:rsidR="00C13700" w:rsidRPr="00340A2A" w:rsidRDefault="00C13700" w:rsidP="00D90A9C">
            <w:pPr>
              <w:jc w:val="center"/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St Julie Catholic Primary School - Geography</w:t>
            </w:r>
          </w:p>
        </w:tc>
      </w:tr>
      <w:tr w:rsidR="00C13700" w14:paraId="5748704C" w14:textId="77777777" w:rsidTr="00D90A9C">
        <w:tc>
          <w:tcPr>
            <w:tcW w:w="4649" w:type="dxa"/>
            <w:shd w:val="clear" w:color="auto" w:fill="92D050"/>
          </w:tcPr>
          <w:p w14:paraId="2CF9A4FD" w14:textId="6DB544F3" w:rsidR="00C13700" w:rsidRPr="00340A2A" w:rsidRDefault="00505809" w:rsidP="00D9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visit North America?</w:t>
            </w:r>
          </w:p>
        </w:tc>
        <w:tc>
          <w:tcPr>
            <w:tcW w:w="4649" w:type="dxa"/>
            <w:shd w:val="clear" w:color="auto" w:fill="FFFF00"/>
          </w:tcPr>
          <w:p w14:paraId="003B57FA" w14:textId="77777777" w:rsidR="00C13700" w:rsidRPr="00340A2A" w:rsidRDefault="00C13700" w:rsidP="00D90A9C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Y</w:t>
            </w:r>
            <w:r w:rsidR="00505809">
              <w:rPr>
                <w:sz w:val="28"/>
                <w:szCs w:val="28"/>
              </w:rPr>
              <w:t>ear: 5</w:t>
            </w:r>
          </w:p>
        </w:tc>
        <w:tc>
          <w:tcPr>
            <w:tcW w:w="5156" w:type="dxa"/>
            <w:shd w:val="clear" w:color="auto" w:fill="FF0000"/>
          </w:tcPr>
          <w:p w14:paraId="7FAAD208" w14:textId="77777777" w:rsidR="00C13700" w:rsidRPr="00340A2A" w:rsidRDefault="00C13700" w:rsidP="00D90A9C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Strand: Human a</w:t>
            </w:r>
            <w:r w:rsidR="00BA235B" w:rsidRPr="00340A2A">
              <w:rPr>
                <w:sz w:val="28"/>
                <w:szCs w:val="28"/>
              </w:rPr>
              <w:t>nd Physical Geography</w:t>
            </w:r>
          </w:p>
        </w:tc>
      </w:tr>
    </w:tbl>
    <w:p w14:paraId="1108F159" w14:textId="00F9E014" w:rsidR="00EC417B" w:rsidRDefault="00017E25">
      <w:r w:rsidRPr="009170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E560E" wp14:editId="0C28C52F">
                <wp:simplePos x="0" y="0"/>
                <wp:positionH relativeFrom="margin">
                  <wp:posOffset>5953125</wp:posOffset>
                </wp:positionH>
                <wp:positionV relativeFrom="paragraph">
                  <wp:posOffset>123824</wp:posOffset>
                </wp:positionV>
                <wp:extent cx="3248025" cy="5895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89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01535" w14:textId="249A2CDB" w:rsidR="0091703F" w:rsidRPr="00D90A9C" w:rsidRDefault="0091703F" w:rsidP="0091703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90A9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icky knowledge</w:t>
                            </w:r>
                          </w:p>
                          <w:p w14:paraId="428A7A1B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es of latitude and longitude are used to locate places accurately on the Earth’s surface</w:t>
                            </w:r>
                          </w:p>
                          <w:p w14:paraId="557B2E35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A87D45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DAADFC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51885E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E9669A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11DD5D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661433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21B314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DFFC33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DB2CFB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nada, the USA and Mexico are countries in N America</w:t>
                            </w:r>
                          </w:p>
                          <w:p w14:paraId="16598E13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5F70C1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7560BF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0D67EA" w14:textId="77777777" w:rsid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583E78" w14:textId="75C271E1" w:rsidR="0091703F" w:rsidRPr="0091703F" w:rsidRDefault="00017E25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7E25">
                              <w:rPr>
                                <w:noProof/>
                              </w:rPr>
                              <w:drawing>
                                <wp:inline distT="0" distB="0" distL="0" distR="0" wp14:anchorId="5ABC332B" wp14:editId="64414B53">
                                  <wp:extent cx="3048000" cy="2114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56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68.75pt;margin-top:9.75pt;width:255.75pt;height:46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" fillcolor="white [3212]" strokeweight=".5pt">
                <v:textbox>
                  <w:txbxContent>
                    <w:p w14:paraId="50901535" w14:textId="249A2CDB" w:rsidR="0091703F" w:rsidRPr="00D90A9C" w:rsidRDefault="0091703F" w:rsidP="0091703F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90A9C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Sticky knowledge</w:t>
                      </w:r>
                    </w:p>
                    <w:p w14:paraId="428A7A1B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es of latitude and longitude are used to locate places accurately on the Earth’s surface</w:t>
                      </w:r>
                    </w:p>
                    <w:p w14:paraId="557B2E35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A87D45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DAADFC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51885E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E9669A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11DD5D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661433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21B314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DFFC33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DB2CFB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nada, the USA and Mexico are countries in N America</w:t>
                      </w:r>
                    </w:p>
                    <w:p w14:paraId="16598E13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5F70C1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7560BF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0D67EA" w14:textId="77777777" w:rsid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583E78" w14:textId="75C271E1" w:rsidR="0091703F" w:rsidRPr="0091703F" w:rsidRDefault="00017E25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17E25">
                        <w:drawing>
                          <wp:inline distT="0" distB="0" distL="0" distR="0" wp14:anchorId="5ABC332B" wp14:editId="64414B53">
                            <wp:extent cx="3048000" cy="2114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ECA5C" wp14:editId="66878EA3">
                <wp:simplePos x="0" y="0"/>
                <wp:positionH relativeFrom="column">
                  <wp:posOffset>4286250</wp:posOffset>
                </wp:positionH>
                <wp:positionV relativeFrom="paragraph">
                  <wp:posOffset>259080</wp:posOffset>
                </wp:positionV>
                <wp:extent cx="1095375" cy="209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E7788" w14:textId="77777777" w:rsidR="00A972F9" w:rsidRPr="00A972F9" w:rsidRDefault="00A972F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CA5C" id="Text Box 5" o:spid="_x0000_s1027" type="#_x0000_t202" style="position:absolute;margin-left:337.5pt;margin-top:20.4pt;width:8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" filled="f" stroked="f" strokeweight=".5pt">
                <v:textbox>
                  <w:txbxContent>
                    <w:p w14:paraId="72EE7788" w14:textId="77777777" w:rsidR="00A972F9" w:rsidRPr="00A972F9" w:rsidRDefault="00A972F9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  <w:r w:rsidR="00D90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2E7D" wp14:editId="4E2317A9">
                <wp:simplePos x="0" y="0"/>
                <wp:positionH relativeFrom="margin">
                  <wp:posOffset>-390525</wp:posOffset>
                </wp:positionH>
                <wp:positionV relativeFrom="paragraph">
                  <wp:posOffset>76200</wp:posOffset>
                </wp:positionV>
                <wp:extent cx="2948940" cy="1701165"/>
                <wp:effectExtent l="0" t="0" r="2286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70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71B85" w14:textId="74C1FC0E" w:rsidR="00592103" w:rsidRPr="00D90A9C" w:rsidRDefault="00D90A9C" w:rsidP="00131D9D">
                            <w:pPr>
                              <w:shd w:val="clear" w:color="auto" w:fill="FFFFFF" w:themeFill="background1"/>
                              <w:spacing w:after="0"/>
                              <w:ind w:left="-113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592103" w:rsidRPr="00D90A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5FD77151" w14:textId="77777777" w:rsidR="00592103" w:rsidRDefault="00592103" w:rsidP="00131D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live in Eccleston, St Helens, which is in Merseyside</w:t>
                            </w:r>
                          </w:p>
                          <w:p w14:paraId="67230C83" w14:textId="77777777" w:rsidR="00592103" w:rsidRDefault="00592103" w:rsidP="00131D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cleston is in England, which is a country in the United Kingdom, in the continent of Europe</w:t>
                            </w:r>
                          </w:p>
                          <w:p w14:paraId="46A3F780" w14:textId="77777777" w:rsidR="00592103" w:rsidRDefault="00592103" w:rsidP="00131D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seven continents including North America</w:t>
                            </w:r>
                          </w:p>
                          <w:p w14:paraId="1B5AB149" w14:textId="77777777" w:rsidR="00592103" w:rsidRPr="00592103" w:rsidRDefault="00592103" w:rsidP="00131D9D">
                            <w:pPr>
                              <w:pStyle w:val="ListParagraph"/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2E7D" id="Text Box 8" o:spid="_x0000_s1027" type="#_x0000_t202" style="position:absolute;margin-left:-30.75pt;margin-top:6pt;width:232.2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" fillcolor="white [3212]" strokeweight=".5pt">
                <v:textbox>
                  <w:txbxContent>
                    <w:p w14:paraId="02A71B85" w14:textId="74C1FC0E" w:rsidR="00592103" w:rsidRPr="00D90A9C" w:rsidRDefault="00D90A9C" w:rsidP="00131D9D">
                      <w:pPr>
                        <w:shd w:val="clear" w:color="auto" w:fill="FFFFFF" w:themeFill="background1"/>
                        <w:spacing w:after="0"/>
                        <w:ind w:left="-113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592103" w:rsidRPr="00D90A9C">
                        <w:rPr>
                          <w:b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5FD77151" w14:textId="77777777" w:rsidR="00592103" w:rsidRDefault="00592103" w:rsidP="00131D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live in Eccleston, St Helens, which is in Merseyside</w:t>
                      </w:r>
                    </w:p>
                    <w:p w14:paraId="67230C83" w14:textId="77777777" w:rsidR="00592103" w:rsidRDefault="00592103" w:rsidP="00131D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cleston is in England, which is a country in the United Kingdom, in the continent of Europe</w:t>
                      </w:r>
                    </w:p>
                    <w:p w14:paraId="46A3F780" w14:textId="77777777" w:rsidR="00592103" w:rsidRDefault="00592103" w:rsidP="00131D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are seven continents including North America</w:t>
                      </w:r>
                    </w:p>
                    <w:p w14:paraId="1B5AB149" w14:textId="77777777" w:rsidR="00592103" w:rsidRPr="00592103" w:rsidRDefault="00592103" w:rsidP="00131D9D">
                      <w:pPr>
                        <w:pStyle w:val="ListParagraph"/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A9C">
        <w:rPr>
          <w:noProof/>
          <w:color w:val="0000FF"/>
          <w:lang w:eastAsia="en-GB"/>
        </w:rPr>
        <w:drawing>
          <wp:anchor distT="0" distB="0" distL="114300" distR="114300" simplePos="0" relativeHeight="251664384" behindDoc="0" locked="0" layoutInCell="1" allowOverlap="1" wp14:anchorId="48B89C77" wp14:editId="2D0EF474">
            <wp:simplePos x="0" y="0"/>
            <wp:positionH relativeFrom="margin">
              <wp:posOffset>2800350</wp:posOffset>
            </wp:positionH>
            <wp:positionV relativeFrom="paragraph">
              <wp:posOffset>85725</wp:posOffset>
            </wp:positionV>
            <wp:extent cx="2842260" cy="2135756"/>
            <wp:effectExtent l="0" t="0" r="0" b="0"/>
            <wp:wrapNone/>
            <wp:docPr id="4" name="irc_mi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F9FBA" w14:textId="0C5468C9" w:rsidR="00EC417B" w:rsidRDefault="00917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B9FC0" wp14:editId="675965FC">
                <wp:simplePos x="0" y="0"/>
                <wp:positionH relativeFrom="column">
                  <wp:posOffset>4257040</wp:posOffset>
                </wp:positionH>
                <wp:positionV relativeFrom="paragraph">
                  <wp:posOffset>183515</wp:posOffset>
                </wp:positionV>
                <wp:extent cx="219075" cy="342900"/>
                <wp:effectExtent l="38100" t="19050" r="2857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429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4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5.2pt;margin-top:14.45pt;width:17.2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" strokecolor="red" strokeweight="3.25pt">
                <v:stroke endarrow="block" joinstyle="miter"/>
              </v:shape>
            </w:pict>
          </mc:Fallback>
        </mc:AlternateContent>
      </w:r>
    </w:p>
    <w:p w14:paraId="1B3F657C" w14:textId="77777777" w:rsidR="00EC417B" w:rsidRDefault="00EC417B"/>
    <w:p w14:paraId="6A250163" w14:textId="77777777" w:rsidR="00EC417B" w:rsidRDefault="0091703F"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38DA710E" wp14:editId="6EA9F852">
            <wp:simplePos x="0" y="0"/>
            <wp:positionH relativeFrom="margin">
              <wp:posOffset>6143625</wp:posOffset>
            </wp:positionH>
            <wp:positionV relativeFrom="paragraph">
              <wp:posOffset>12065</wp:posOffset>
            </wp:positionV>
            <wp:extent cx="2809875" cy="1714500"/>
            <wp:effectExtent l="0" t="0" r="9525" b="0"/>
            <wp:wrapNone/>
            <wp:docPr id="10" name="Picture 10" descr="Image result for Latitude and longitud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atitude and longitud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5531" r="6883" b="11512"/>
                    <a:stretch/>
                  </pic:blipFill>
                  <pic:spPr bwMode="auto"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32DC6" w14:textId="77777777" w:rsidR="00EC417B" w:rsidRPr="0091703F" w:rsidRDefault="00EC417B">
      <w:pPr>
        <w:rPr>
          <w:color w:val="FF0000"/>
        </w:rPr>
      </w:pPr>
    </w:p>
    <w:p w14:paraId="7CEFD39A" w14:textId="77777777" w:rsidR="00EC417B" w:rsidRDefault="0091703F" w:rsidP="0091703F">
      <w:pPr>
        <w:tabs>
          <w:tab w:val="left" w:pos="4800"/>
        </w:tabs>
      </w:pPr>
      <w:r>
        <w:tab/>
      </w:r>
    </w:p>
    <w:p w14:paraId="1795B083" w14:textId="77777777" w:rsidR="00EC417B" w:rsidRDefault="00A972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A0952" wp14:editId="39326715">
                <wp:simplePos x="0" y="0"/>
                <wp:positionH relativeFrom="margin">
                  <wp:posOffset>-371475</wp:posOffset>
                </wp:positionH>
                <wp:positionV relativeFrom="paragraph">
                  <wp:posOffset>219710</wp:posOffset>
                </wp:positionV>
                <wp:extent cx="2924175" cy="414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14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B1568" w14:textId="77777777" w:rsidR="00FA05A1" w:rsidRPr="00D90A9C" w:rsidRDefault="00FA05A1" w:rsidP="00FA05A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90A9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ocabulary</w:t>
                            </w:r>
                          </w:p>
                          <w:p w14:paraId="0D71400E" w14:textId="77777777" w:rsidR="00F4157B" w:rsidRDefault="00F4157B" w:rsidP="00FA05A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3"/>
                              <w:gridCol w:w="3064"/>
                            </w:tblGrid>
                            <w:tr w:rsidR="00FA05A1" w14:paraId="3D1E170F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4CB30392" w14:textId="77777777" w:rsidR="00FA05A1" w:rsidRPr="00556042" w:rsidRDefault="00FA05A1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anyon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0A9CD182" w14:textId="77777777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 deep valley, cut by a river through rock</w:t>
                                  </w:r>
                                </w:p>
                              </w:tc>
                            </w:tr>
                            <w:tr w:rsidR="00FA05A1" w14:paraId="0648F98C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46676215" w14:textId="77777777" w:rsidR="00FA05A1" w:rsidRPr="00556042" w:rsidRDefault="00FA05A1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limate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072A8BFC" w14:textId="77777777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e average weather of an area over a long period of time</w:t>
                                  </w:r>
                                </w:p>
                              </w:tc>
                            </w:tr>
                            <w:tr w:rsidR="00FA05A1" w14:paraId="1FC37340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389A2FC6" w14:textId="77777777" w:rsidR="00FA05A1" w:rsidRPr="00556042" w:rsidRDefault="00FA05A1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0E279673" w14:textId="50553E78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 large area of land – it may consist of one or more co</w:t>
                                  </w:r>
                                  <w:r w:rsidR="00131D9D"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tries</w:t>
                                  </w:r>
                                </w:p>
                              </w:tc>
                            </w:tr>
                            <w:tr w:rsidR="00FA05A1" w14:paraId="42C53617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28291DF1" w14:textId="685E4EED" w:rsidR="00FA05A1" w:rsidRPr="00556042" w:rsidRDefault="00131D9D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4C6E6929" w14:textId="77777777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Lines that circle the Earth 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East – West direction</w:t>
                                  </w:r>
                                </w:p>
                              </w:tc>
                            </w:tr>
                            <w:tr w:rsidR="00FA05A1" w14:paraId="13EE8FF4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22B8F549" w14:textId="77777777" w:rsidR="00FA05A1" w:rsidRPr="00556042" w:rsidRDefault="00FA05A1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2CA6BEB2" w14:textId="77777777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ines running from the top of the Earth to the bottom</w:t>
                                  </w:r>
                                </w:p>
                              </w:tc>
                            </w:tr>
                            <w:tr w:rsidR="00FA05A1" w14:paraId="09A42B73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42153C96" w14:textId="77777777" w:rsidR="00FA05A1" w:rsidRPr="00556042" w:rsidRDefault="00FA05A1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43C22221" w14:textId="77777777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 place where people establish a community</w:t>
                                  </w:r>
                                </w:p>
                              </w:tc>
                            </w:tr>
                            <w:tr w:rsidR="00FA05A1" w14:paraId="590717F2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7A239DFC" w14:textId="77777777" w:rsidR="00FA05A1" w:rsidRPr="00556042" w:rsidRDefault="00FA05A1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tates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4370CA20" w14:textId="77777777" w:rsidR="00FA05A1" w:rsidRPr="00556042" w:rsidRDefault="00DF5503" w:rsidP="00131D9D">
                                  <w:pPr>
                                    <w:shd w:val="clear" w:color="auto" w:fill="FFFFFF" w:themeFill="background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reas of land in a country that have different laws. The USA  has 50 states</w:t>
                                  </w:r>
                                </w:p>
                              </w:tc>
                            </w:tr>
                            <w:tr w:rsidR="00FA05A1" w14:paraId="21CF4589" w14:textId="77777777" w:rsidTr="00131D9D">
                              <w:tc>
                                <w:tcPr>
                                  <w:tcW w:w="1233" w:type="dxa"/>
                                  <w:shd w:val="clear" w:color="auto" w:fill="FFFFFF" w:themeFill="background1"/>
                                </w:tcPr>
                                <w:p w14:paraId="002E9574" w14:textId="77777777" w:rsidR="00FA05A1" w:rsidRPr="00556042" w:rsidRDefault="00A972F9" w:rsidP="00131D9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ourism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  <w:shd w:val="clear" w:color="auto" w:fill="FFFFFF" w:themeFill="background1"/>
                                </w:tcPr>
                                <w:p w14:paraId="16284442" w14:textId="77777777" w:rsidR="00FA05A1" w:rsidRPr="00131D9D" w:rsidRDefault="00A972F9" w:rsidP="00131D9D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 w:rsidRPr="00131D9D">
                                    <w:rPr>
                                      <w:rFonts w:ascii="Calibri" w:hAnsi="Calibri" w:cs="Calibri"/>
                                      <w:color w:val="222222"/>
                                    </w:rPr>
                                    <w:t>is travel for pleasure; also the business of attracting, accommodating, and entertaining tourists.</w:t>
                                  </w:r>
                                </w:p>
                              </w:tc>
                            </w:tr>
                          </w:tbl>
                          <w:p w14:paraId="27AB6B66" w14:textId="77777777" w:rsidR="00FA05A1" w:rsidRPr="00FA05A1" w:rsidRDefault="00FA05A1" w:rsidP="00131D9D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A0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29.25pt;margin-top:17.3pt;width:230.25pt;height:3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" fillcolor="white [3212]" strokeweight=".5pt">
                <v:textbox>
                  <w:txbxContent>
                    <w:p w14:paraId="7AFB1568" w14:textId="77777777" w:rsidR="00FA05A1" w:rsidRPr="00D90A9C" w:rsidRDefault="00FA05A1" w:rsidP="00FA05A1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90A9C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Vocabulary</w:t>
                      </w:r>
                    </w:p>
                    <w:p w14:paraId="0D71400E" w14:textId="77777777" w:rsidR="00F4157B" w:rsidRDefault="00F4157B" w:rsidP="00FA05A1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33"/>
                        <w:gridCol w:w="3064"/>
                      </w:tblGrid>
                      <w:tr w:rsidR="00FA05A1" w14:paraId="3D1E170F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4CB30392" w14:textId="77777777" w:rsidR="00FA05A1" w:rsidRPr="00556042" w:rsidRDefault="00FA05A1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anyon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0A9CD182" w14:textId="77777777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deep valley, cut by a river through rock</w:t>
                            </w:r>
                          </w:p>
                        </w:tc>
                      </w:tr>
                      <w:tr w:rsidR="00FA05A1" w14:paraId="0648F98C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46676215" w14:textId="77777777" w:rsidR="00FA05A1" w:rsidRPr="00556042" w:rsidRDefault="00FA05A1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limate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072A8BFC" w14:textId="77777777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verage weather of an area over a long period of time</w:t>
                            </w:r>
                          </w:p>
                        </w:tc>
                      </w:tr>
                      <w:tr w:rsidR="00FA05A1" w14:paraId="1FC37340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389A2FC6" w14:textId="77777777" w:rsidR="00FA05A1" w:rsidRPr="00556042" w:rsidRDefault="00FA05A1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0E279673" w14:textId="50553E78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large area of land – it may consist of one or more co</w:t>
                            </w:r>
                            <w:r w:rsidR="00131D9D"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ntries</w:t>
                            </w:r>
                          </w:p>
                        </w:tc>
                      </w:tr>
                      <w:tr w:rsidR="00FA05A1" w14:paraId="42C53617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28291DF1" w14:textId="685E4EED" w:rsidR="00FA05A1" w:rsidRPr="00556042" w:rsidRDefault="00131D9D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4C6E6929" w14:textId="77777777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s that circle the Earth 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ast – West direction</w:t>
                            </w:r>
                          </w:p>
                        </w:tc>
                      </w:tr>
                      <w:tr w:rsidR="00FA05A1" w14:paraId="13EE8FF4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22B8F549" w14:textId="77777777" w:rsidR="00FA05A1" w:rsidRPr="00556042" w:rsidRDefault="00FA05A1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2CA6BEB2" w14:textId="77777777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s running from the top of the Earth to the bottom</w:t>
                            </w:r>
                          </w:p>
                        </w:tc>
                      </w:tr>
                      <w:tr w:rsidR="00FA05A1" w14:paraId="09A42B73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42153C96" w14:textId="77777777" w:rsidR="00FA05A1" w:rsidRPr="00556042" w:rsidRDefault="00FA05A1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43C22221" w14:textId="77777777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place where people establish a community</w:t>
                            </w:r>
                          </w:p>
                        </w:tc>
                      </w:tr>
                      <w:tr w:rsidR="00FA05A1" w14:paraId="590717F2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7A239DFC" w14:textId="77777777" w:rsidR="00FA05A1" w:rsidRPr="00556042" w:rsidRDefault="00FA05A1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ates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4370CA20" w14:textId="77777777" w:rsidR="00FA05A1" w:rsidRPr="00556042" w:rsidRDefault="00DF5503" w:rsidP="00131D9D">
                            <w:pPr>
                              <w:shd w:val="clear" w:color="auto" w:fill="FFFFFF" w:themeFill="background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s of land in a country that have different laws. The USA  has 50 states</w:t>
                            </w:r>
                          </w:p>
                        </w:tc>
                      </w:tr>
                      <w:tr w:rsidR="00FA05A1" w14:paraId="21CF4589" w14:textId="77777777" w:rsidTr="00131D9D">
                        <w:tc>
                          <w:tcPr>
                            <w:tcW w:w="1233" w:type="dxa"/>
                            <w:shd w:val="clear" w:color="auto" w:fill="FFFFFF" w:themeFill="background1"/>
                          </w:tcPr>
                          <w:p w14:paraId="002E9574" w14:textId="77777777" w:rsidR="00FA05A1" w:rsidRPr="00556042" w:rsidRDefault="00A972F9" w:rsidP="00131D9D">
                            <w:pPr>
                              <w:shd w:val="clear" w:color="auto" w:fill="FFFFFF" w:themeFill="background1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m</w:t>
                            </w:r>
                          </w:p>
                        </w:tc>
                        <w:tc>
                          <w:tcPr>
                            <w:tcW w:w="3064" w:type="dxa"/>
                            <w:shd w:val="clear" w:color="auto" w:fill="FFFFFF" w:themeFill="background1"/>
                          </w:tcPr>
                          <w:p w14:paraId="16284442" w14:textId="77777777" w:rsidR="00FA05A1" w:rsidRPr="00131D9D" w:rsidRDefault="00A972F9" w:rsidP="00131D9D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31D9D">
                              <w:rPr>
                                <w:rFonts w:ascii="Calibri" w:hAnsi="Calibri" w:cs="Calibri"/>
                                <w:color w:val="222222"/>
                              </w:rPr>
                              <w:t>is travel for pleasure; also the business of attracting, accommodating, and entertaining tourists.</w:t>
                            </w:r>
                          </w:p>
                        </w:tc>
                      </w:tr>
                    </w:tbl>
                    <w:p w14:paraId="27AB6B66" w14:textId="77777777" w:rsidR="00FA05A1" w:rsidRPr="00FA05A1" w:rsidRDefault="00FA05A1" w:rsidP="00131D9D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144EA" w14:textId="600CE2BF" w:rsidR="00EC417B" w:rsidRDefault="00EC417B"/>
    <w:p w14:paraId="19DDAF1C" w14:textId="5730BD9A" w:rsidR="00EC417B" w:rsidRDefault="00D90A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D4947" wp14:editId="16BAD4FE">
                <wp:simplePos x="0" y="0"/>
                <wp:positionH relativeFrom="margin">
                  <wp:posOffset>2792186</wp:posOffset>
                </wp:positionH>
                <wp:positionV relativeFrom="paragraph">
                  <wp:posOffset>22406</wp:posOffset>
                </wp:positionV>
                <wp:extent cx="2924175" cy="2792186"/>
                <wp:effectExtent l="0" t="0" r="2857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92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A1D5A" w14:textId="42C329D7" w:rsidR="00AE6DDD" w:rsidRPr="00D90A9C" w:rsidRDefault="00D90A9C" w:rsidP="00AE6DDD">
                            <w:pPr>
                              <w:spacing w:after="0"/>
                              <w:ind w:left="-113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hat will I learn during this</w:t>
                            </w:r>
                            <w:r w:rsidR="0053211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nit?</w:t>
                            </w:r>
                          </w:p>
                          <w:p w14:paraId="12C4CBC2" w14:textId="2356D379" w:rsidR="00AE6DDD" w:rsidRPr="008464DD" w:rsidRDefault="00E6654D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will know the n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>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 xml:space="preserve"> some of the countries of North America </w:t>
                            </w:r>
                            <w:r w:rsidR="00131D9D" w:rsidRPr="008464DD">
                              <w:rPr>
                                <w:sz w:val="20"/>
                                <w:szCs w:val="20"/>
                              </w:rPr>
                              <w:t>including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 xml:space="preserve"> Canada, the USA and Mexico</w:t>
                            </w:r>
                          </w:p>
                          <w:p w14:paraId="22C97E96" w14:textId="2C4EC7A1" w:rsidR="00AE6DDD" w:rsidRPr="008464DD" w:rsidRDefault="00E6654D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kn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names of, and i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>dentif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17E25">
                              <w:rPr>
                                <w:sz w:val="20"/>
                                <w:szCs w:val="20"/>
                              </w:rPr>
                              <w:t xml:space="preserve"> different biome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 xml:space="preserve"> zones in North America</w:t>
                            </w:r>
                          </w:p>
                          <w:p w14:paraId="270A014F" w14:textId="25669B75" w:rsidR="00AE6DDD" w:rsidRPr="008464DD" w:rsidRDefault="00E6654D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plain, 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use </w:t>
                            </w:r>
                            <w:r w:rsidR="00AE6DDD" w:rsidRPr="008464DD">
                              <w:rPr>
                                <w:sz w:val="20"/>
                                <w:szCs w:val="20"/>
                              </w:rPr>
                              <w:t>lines of latitude and longitude</w:t>
                            </w:r>
                          </w:p>
                          <w:p w14:paraId="45E0EBBF" w14:textId="5F9CD175" w:rsidR="00AE6DDD" w:rsidRPr="008464DD" w:rsidRDefault="008E6B7E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will know</w:t>
                            </w:r>
                            <w:r w:rsidR="00A972F9" w:rsidRPr="008464DD">
                              <w:rPr>
                                <w:sz w:val="20"/>
                                <w:szCs w:val="20"/>
                              </w:rPr>
                              <w:t xml:space="preserve"> some of the major human and physical features of North America</w:t>
                            </w:r>
                          </w:p>
                          <w:p w14:paraId="60C0D321" w14:textId="468C85F9" w:rsidR="00A972F9" w:rsidRPr="008464DD" w:rsidRDefault="008E6B7E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will kn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me</w:t>
                            </w:r>
                            <w:r w:rsidR="00A972F9" w:rsidRPr="008464DD">
                              <w:rPr>
                                <w:sz w:val="20"/>
                                <w:szCs w:val="20"/>
                              </w:rPr>
                              <w:t xml:space="preserve"> reasons why tourists visit the </w:t>
                            </w:r>
                            <w:r w:rsidR="00017E25">
                              <w:rPr>
                                <w:sz w:val="20"/>
                                <w:szCs w:val="20"/>
                              </w:rPr>
                              <w:t>Rocky Mountains</w:t>
                            </w:r>
                          </w:p>
                          <w:p w14:paraId="60708389" w14:textId="5C97964E" w:rsidR="00A972F9" w:rsidRPr="008464DD" w:rsidRDefault="008E6B7E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kn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at there are different </w:t>
                            </w:r>
                            <w:r w:rsidR="00A972F9" w:rsidRPr="008464DD">
                              <w:rPr>
                                <w:sz w:val="20"/>
                                <w:szCs w:val="20"/>
                              </w:rPr>
                              <w:t>time zones</w:t>
                            </w:r>
                          </w:p>
                          <w:p w14:paraId="577303D9" w14:textId="7B8FF06C" w:rsidR="00A972F9" w:rsidRPr="008464DD" w:rsidRDefault="008E6B7E" w:rsidP="00AE6D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will c</w:t>
                            </w:r>
                            <w:r w:rsidR="00017E25">
                              <w:rPr>
                                <w:sz w:val="20"/>
                                <w:szCs w:val="20"/>
                              </w:rPr>
                              <w:t>ompare/ contrast aspects of New York State and St Helens.</w:t>
                            </w:r>
                          </w:p>
                          <w:p w14:paraId="726776F1" w14:textId="77777777" w:rsidR="00AE6DDD" w:rsidRPr="00592103" w:rsidRDefault="00AE6DDD" w:rsidP="00AE6DDD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4947" id="Text Box 3" o:spid="_x0000_s1030" type="#_x0000_t202" style="position:absolute;margin-left:219.85pt;margin-top:1.75pt;width:230.25pt;height:2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" fillcolor="white [3212]" strokeweight=".5pt">
                <v:textbox>
                  <w:txbxContent>
                    <w:p w14:paraId="277A1D5A" w14:textId="42C329D7" w:rsidR="00AE6DDD" w:rsidRPr="00D90A9C" w:rsidRDefault="00D90A9C" w:rsidP="00AE6DDD">
                      <w:pPr>
                        <w:spacing w:after="0"/>
                        <w:ind w:left="-113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hat will I learn during this</w:t>
                      </w:r>
                      <w:r w:rsidR="0053211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unit?</w:t>
                      </w:r>
                    </w:p>
                    <w:p w14:paraId="12C4CBC2" w14:textId="2356D379" w:rsidR="00AE6DDD" w:rsidRPr="008464DD" w:rsidRDefault="00E6654D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ll know the n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>am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 xml:space="preserve"> some of the countries of North America </w:t>
                      </w:r>
                      <w:r w:rsidR="00131D9D" w:rsidRPr="008464DD">
                        <w:rPr>
                          <w:sz w:val="20"/>
                          <w:szCs w:val="20"/>
                        </w:rPr>
                        <w:t>including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 xml:space="preserve"> Canada, the USA and Mexico</w:t>
                      </w:r>
                    </w:p>
                    <w:p w14:paraId="22C97E96" w14:textId="2C4EC7A1" w:rsidR="00AE6DDD" w:rsidRPr="008464DD" w:rsidRDefault="00E6654D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know </w:t>
                      </w:r>
                      <w:r>
                        <w:rPr>
                          <w:sz w:val="20"/>
                          <w:szCs w:val="20"/>
                        </w:rPr>
                        <w:t>the names of, and i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>dentify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017E25">
                        <w:rPr>
                          <w:sz w:val="20"/>
                          <w:szCs w:val="20"/>
                        </w:rPr>
                        <w:t xml:space="preserve"> different biome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 xml:space="preserve"> zones in North America</w:t>
                      </w:r>
                    </w:p>
                    <w:p w14:paraId="270A014F" w14:textId="25669B75" w:rsidR="00AE6DDD" w:rsidRPr="008464DD" w:rsidRDefault="00E6654D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</w:t>
                      </w:r>
                      <w:r>
                        <w:rPr>
                          <w:sz w:val="20"/>
                          <w:szCs w:val="20"/>
                        </w:rPr>
                        <w:t xml:space="preserve">explain, 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sz w:val="20"/>
                          <w:szCs w:val="20"/>
                        </w:rPr>
                        <w:t xml:space="preserve">and use </w:t>
                      </w:r>
                      <w:r w:rsidR="00AE6DDD" w:rsidRPr="008464DD">
                        <w:rPr>
                          <w:sz w:val="20"/>
                          <w:szCs w:val="20"/>
                        </w:rPr>
                        <w:t>lines of latitude and longitude</w:t>
                      </w:r>
                    </w:p>
                    <w:p w14:paraId="45E0EBBF" w14:textId="5F9CD175" w:rsidR="00AE6DDD" w:rsidRPr="008464DD" w:rsidRDefault="008E6B7E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ll know</w:t>
                      </w:r>
                      <w:r w:rsidR="00A972F9" w:rsidRPr="008464DD">
                        <w:rPr>
                          <w:sz w:val="20"/>
                          <w:szCs w:val="20"/>
                        </w:rPr>
                        <w:t xml:space="preserve"> some of the major human and physical features of North America</w:t>
                      </w:r>
                    </w:p>
                    <w:p w14:paraId="60C0D321" w14:textId="468C85F9" w:rsidR="00A972F9" w:rsidRPr="008464DD" w:rsidRDefault="008E6B7E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ll know</w:t>
                      </w:r>
                      <w:r>
                        <w:rPr>
                          <w:sz w:val="20"/>
                          <w:szCs w:val="20"/>
                        </w:rPr>
                        <w:t xml:space="preserve"> some</w:t>
                      </w:r>
                      <w:r w:rsidR="00A972F9" w:rsidRPr="008464DD">
                        <w:rPr>
                          <w:sz w:val="20"/>
                          <w:szCs w:val="20"/>
                        </w:rPr>
                        <w:t xml:space="preserve"> reasons why tourists visit the </w:t>
                      </w:r>
                      <w:r w:rsidR="00017E25">
                        <w:rPr>
                          <w:sz w:val="20"/>
                          <w:szCs w:val="20"/>
                        </w:rPr>
                        <w:t>Rocky Mountains</w:t>
                      </w:r>
                    </w:p>
                    <w:p w14:paraId="60708389" w14:textId="5C97964E" w:rsidR="00A972F9" w:rsidRPr="008464DD" w:rsidRDefault="008E6B7E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know </w:t>
                      </w:r>
                      <w:r>
                        <w:rPr>
                          <w:sz w:val="20"/>
                          <w:szCs w:val="20"/>
                        </w:rPr>
                        <w:t xml:space="preserve"> that there are different </w:t>
                      </w:r>
                      <w:r w:rsidR="00A972F9" w:rsidRPr="008464DD">
                        <w:rPr>
                          <w:sz w:val="20"/>
                          <w:szCs w:val="20"/>
                        </w:rPr>
                        <w:t>time zones</w:t>
                      </w:r>
                    </w:p>
                    <w:p w14:paraId="577303D9" w14:textId="7B8FF06C" w:rsidR="00A972F9" w:rsidRPr="008464DD" w:rsidRDefault="008E6B7E" w:rsidP="00AE6D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ll c</w:t>
                      </w:r>
                      <w:r w:rsidR="00017E25">
                        <w:rPr>
                          <w:sz w:val="20"/>
                          <w:szCs w:val="20"/>
                        </w:rPr>
                        <w:t>ompare/ contrast aspects of New York State and St Helens.</w:t>
                      </w:r>
                    </w:p>
                    <w:p w14:paraId="726776F1" w14:textId="77777777" w:rsidR="00AE6DDD" w:rsidRPr="00592103" w:rsidRDefault="00AE6DDD" w:rsidP="00AE6DDD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38070" w14:textId="3F59BBE7" w:rsidR="00EC417B" w:rsidRDefault="00EC417B"/>
    <w:p w14:paraId="7DB33C86" w14:textId="0EBD8872" w:rsidR="00EC417B" w:rsidRDefault="00EC417B"/>
    <w:p w14:paraId="6025D9D6" w14:textId="03E69E5B" w:rsidR="00340A2A" w:rsidRDefault="00017E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BABAA" wp14:editId="0BAD51CF">
                <wp:simplePos x="0" y="0"/>
                <wp:positionH relativeFrom="column">
                  <wp:posOffset>6029325</wp:posOffset>
                </wp:positionH>
                <wp:positionV relativeFrom="paragraph">
                  <wp:posOffset>9525</wp:posOffset>
                </wp:positionV>
                <wp:extent cx="3076575" cy="4381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425F" w14:textId="77777777" w:rsidR="00017E25" w:rsidRDefault="00017E25" w:rsidP="00017E25">
                            <w:r>
                              <w:t>The Rocky Mountains stretch 3,000 miles from Canada to New Mexico in the U.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ABAA" id="Text Box 13" o:spid="_x0000_s1031" type="#_x0000_t202" style="position:absolute;margin-left:474.75pt;margin-top:.75pt;width:242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" fillcolor="white [3201]" strokeweight=".5pt">
                <v:textbox>
                  <w:txbxContent>
                    <w:p w14:paraId="448A425F" w14:textId="77777777" w:rsidR="00017E25" w:rsidRDefault="00017E25" w:rsidP="00017E25">
                      <w:r>
                        <w:t>The Rocky Mountains stretch 3,000 miles from Canada to New Mexico in the U.S.A.</w:t>
                      </w:r>
                    </w:p>
                  </w:txbxContent>
                </v:textbox>
              </v:shape>
            </w:pict>
          </mc:Fallback>
        </mc:AlternateContent>
      </w:r>
    </w:p>
    <w:p w14:paraId="2722DC02" w14:textId="616FB94A" w:rsidR="00340A2A" w:rsidRDefault="00340A2A"/>
    <w:p w14:paraId="7F5EF677" w14:textId="77777777" w:rsidR="00340A2A" w:rsidRDefault="00340A2A"/>
    <w:p w14:paraId="792226D7" w14:textId="77777777" w:rsidR="00340A2A" w:rsidRDefault="00340A2A"/>
    <w:p w14:paraId="2E3910CD" w14:textId="77777777" w:rsidR="00340A2A" w:rsidRDefault="00340A2A"/>
    <w:p w14:paraId="5E464457" w14:textId="2F4D1DFE" w:rsidR="00340A2A" w:rsidRDefault="008464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476B6" wp14:editId="5E5CF93F">
                <wp:simplePos x="0" y="0"/>
                <wp:positionH relativeFrom="column">
                  <wp:posOffset>2800350</wp:posOffset>
                </wp:positionH>
                <wp:positionV relativeFrom="paragraph">
                  <wp:posOffset>497204</wp:posOffset>
                </wp:positionV>
                <wp:extent cx="2910840" cy="10001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746AD" w14:textId="77777777" w:rsidR="00D90A9C" w:rsidRPr="00D90A9C" w:rsidRDefault="00D90A9C" w:rsidP="00017E2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D90A9C">
                              <w:rPr>
                                <w:u w:val="single"/>
                              </w:rPr>
                              <w:t>Geography Skills</w:t>
                            </w:r>
                          </w:p>
                          <w:p w14:paraId="281BDD41" w14:textId="77777777" w:rsidR="00017E25" w:rsidRDefault="008464DD" w:rsidP="00017E25">
                            <w:pPr>
                              <w:spacing w:after="0"/>
                            </w:pPr>
                            <w:r>
                              <w:t>I can</w:t>
                            </w:r>
                            <w:r w:rsidR="00017E25">
                              <w:t xml:space="preserve"> use latitude and longitude to locate places on a map.</w:t>
                            </w:r>
                          </w:p>
                          <w:p w14:paraId="476DFCE6" w14:textId="331B5C17" w:rsidR="008464DD" w:rsidRDefault="00017E25" w:rsidP="00017E25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8464DD">
                              <w:t xml:space="preserve"> can</w:t>
                            </w:r>
                            <w:r>
                              <w:t xml:space="preserve"> identify the key human and physical features of a loc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76B6" id="Text Box 11" o:spid="_x0000_s1032" type="#_x0000_t202" style="position:absolute;margin-left:220.5pt;margin-top:39.15pt;width:229.2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" fillcolor="white [3201]" strokeweight=".5pt">
                <v:textbox>
                  <w:txbxContent>
                    <w:p w14:paraId="2D8746AD" w14:textId="77777777" w:rsidR="00D90A9C" w:rsidRPr="00D90A9C" w:rsidRDefault="00D90A9C" w:rsidP="00017E25">
                      <w:pPr>
                        <w:spacing w:after="0"/>
                        <w:rPr>
                          <w:u w:val="single"/>
                        </w:rPr>
                      </w:pPr>
                      <w:r w:rsidRPr="00D90A9C">
                        <w:rPr>
                          <w:u w:val="single"/>
                        </w:rPr>
                        <w:t>Geography Skills</w:t>
                      </w:r>
                    </w:p>
                    <w:p w14:paraId="281BDD41" w14:textId="77777777" w:rsidR="00017E25" w:rsidRDefault="008464DD" w:rsidP="00017E25">
                      <w:pPr>
                        <w:spacing w:after="0"/>
                      </w:pPr>
                      <w:r>
                        <w:t>I can</w:t>
                      </w:r>
                      <w:r w:rsidR="00017E25">
                        <w:t xml:space="preserve"> use latitude and longitude to locate places on a map.</w:t>
                      </w:r>
                    </w:p>
                    <w:p w14:paraId="476DFCE6" w14:textId="331B5C17" w:rsidR="008464DD" w:rsidRDefault="00017E25" w:rsidP="00017E25">
                      <w:pPr>
                        <w:spacing w:after="0"/>
                      </w:pPr>
                      <w:r>
                        <w:t>I</w:t>
                      </w:r>
                      <w:r w:rsidR="008464DD">
                        <w:t xml:space="preserve"> can</w:t>
                      </w:r>
                      <w:r>
                        <w:t xml:space="preserve"> identify the key human and physical features of a local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0A2A" w:rsidSect="00EF37D4">
      <w:headerReference w:type="default" r:id="rId14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58E3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571C7B07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D8B0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008BC6A0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1C96" w14:textId="4D60B1E6" w:rsidR="003951F7" w:rsidRDefault="0017015B" w:rsidP="0017015B">
    <w:pPr>
      <w:pStyle w:val="Header"/>
      <w:tabs>
        <w:tab w:val="left" w:pos="8730"/>
        <w:tab w:val="right" w:pos="1395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8289E0" wp14:editId="447C7089">
          <wp:simplePos x="0" y="0"/>
          <wp:positionH relativeFrom="rightMargin">
            <wp:align>left</wp:align>
          </wp:positionH>
          <wp:positionV relativeFrom="paragraph">
            <wp:posOffset>-114935</wp:posOffset>
          </wp:positionV>
          <wp:extent cx="457106" cy="581025"/>
          <wp:effectExtent l="0" t="0" r="635" b="0"/>
          <wp:wrapNone/>
          <wp:docPr id="1" name="Picture 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06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BCE"/>
    <w:multiLevelType w:val="hybridMultilevel"/>
    <w:tmpl w:val="F240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2490A"/>
    <w:multiLevelType w:val="hybridMultilevel"/>
    <w:tmpl w:val="8716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0D03"/>
    <w:multiLevelType w:val="hybridMultilevel"/>
    <w:tmpl w:val="D64A72C2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17E25"/>
    <w:rsid w:val="00131D9D"/>
    <w:rsid w:val="0017015B"/>
    <w:rsid w:val="00194322"/>
    <w:rsid w:val="002A0A36"/>
    <w:rsid w:val="00316BBB"/>
    <w:rsid w:val="00340A2A"/>
    <w:rsid w:val="00344BE4"/>
    <w:rsid w:val="003937A2"/>
    <w:rsid w:val="003951F7"/>
    <w:rsid w:val="00415EAF"/>
    <w:rsid w:val="004C14FA"/>
    <w:rsid w:val="00505809"/>
    <w:rsid w:val="00532112"/>
    <w:rsid w:val="00592103"/>
    <w:rsid w:val="005B0450"/>
    <w:rsid w:val="00625114"/>
    <w:rsid w:val="0068492B"/>
    <w:rsid w:val="006A1F95"/>
    <w:rsid w:val="008464DD"/>
    <w:rsid w:val="00897718"/>
    <w:rsid w:val="008D2AAC"/>
    <w:rsid w:val="008E6B7E"/>
    <w:rsid w:val="0091703F"/>
    <w:rsid w:val="009E24F6"/>
    <w:rsid w:val="00A017C7"/>
    <w:rsid w:val="00A972F9"/>
    <w:rsid w:val="00AD236E"/>
    <w:rsid w:val="00AE6DDD"/>
    <w:rsid w:val="00BA235B"/>
    <w:rsid w:val="00C13700"/>
    <w:rsid w:val="00C6007D"/>
    <w:rsid w:val="00D6383F"/>
    <w:rsid w:val="00D90A9C"/>
    <w:rsid w:val="00DC342D"/>
    <w:rsid w:val="00DF5503"/>
    <w:rsid w:val="00E6654D"/>
    <w:rsid w:val="00EC417B"/>
    <w:rsid w:val="00EF37D4"/>
    <w:rsid w:val="00F4157B"/>
    <w:rsid w:val="00FA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984B49"/>
  <w15:docId w15:val="{12F52017-4EFF-4E8F-B55D-D8B6826E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ved=2ahUKEwjH96u0stbmAhViAGMBHT2jCmwQjRx6BAgBEAQ&amp;url=https://www.timeanddate.com/geography/longitude-latitude.html&amp;psig=AOvVaw2TxfGCBLIuszUe_iskRnhO&amp;ust=1577555500858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psworld.com/north-america-location-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4F9D-29D2-491F-A562-54BE48F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Mccahey</cp:lastModifiedBy>
  <cp:revision>11</cp:revision>
  <cp:lastPrinted>2021-09-28T09:51:00Z</cp:lastPrinted>
  <dcterms:created xsi:type="dcterms:W3CDTF">2021-09-28T08:40:00Z</dcterms:created>
  <dcterms:modified xsi:type="dcterms:W3CDTF">2021-12-15T13:25:00Z</dcterms:modified>
</cp:coreProperties>
</file>